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3:00-16:00 Pride-laboratorio – Nuorten Pride-viikko</w:t>
      </w:r>
    </w:p>
    <w:p>
      <w:r>
        <w:t>Tule yllätyksiä täynnä olevaan Pride-labraan Annantalolle, jossa pääset tekemään erilaisia Pride-estetiikan innoittamia asioita itsellesi tai kave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